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BF1C" w14:textId="77777777" w:rsidR="00A040EA" w:rsidRDefault="00A040EA" w:rsidP="00A040EA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14:paraId="47D38AAC" w14:textId="0665B32F" w:rsidR="00A040EA" w:rsidRPr="00CF1174" w:rsidRDefault="00A040EA" w:rsidP="00A040EA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t>Test de evaluare - chimie clasa a VII-a</w:t>
      </w:r>
    </w:p>
    <w:p w14:paraId="197BC420" w14:textId="77777777" w:rsidR="00A040EA" w:rsidRPr="00CF1174" w:rsidRDefault="00A040EA" w:rsidP="00A040EA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/>
          <w:b/>
          <w:sz w:val="24"/>
          <w:szCs w:val="24"/>
        </w:rPr>
        <w:t xml:space="preserve"> ATOMUL. ELEMENT CHIMIC </w:t>
      </w:r>
      <w:r w:rsidRPr="00CF1174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</w:p>
    <w:p w14:paraId="29632EFC" w14:textId="77777777" w:rsidR="00A040EA" w:rsidRDefault="00A040EA" w:rsidP="00A040EA">
      <w:pPr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lang w:val="pt-BR"/>
        </w:rPr>
      </w:pPr>
    </w:p>
    <w:p w14:paraId="3C1FB8B9" w14:textId="068B4F05" w:rsidR="00A040EA" w:rsidRPr="00CF1174" w:rsidRDefault="00A040EA" w:rsidP="00A040EA">
      <w:pPr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lang w:val="pt-BR"/>
        </w:rPr>
      </w:pPr>
      <w:r w:rsidRPr="00CF1174">
        <w:rPr>
          <w:rFonts w:ascii="Trebuchet MS" w:hAnsi="Trebuchet MS" w:cs="Times New Roman"/>
          <w:b/>
          <w:sz w:val="24"/>
          <w:szCs w:val="24"/>
          <w:lang w:val="pt-BR"/>
        </w:rPr>
        <w:t>Tipul testului :de progres</w:t>
      </w:r>
    </w:p>
    <w:p w14:paraId="27FE546B" w14:textId="77777777" w:rsidR="00A040EA" w:rsidRPr="00CF1174" w:rsidRDefault="00A040EA" w:rsidP="00A040EA">
      <w:pPr>
        <w:spacing w:line="276" w:lineRule="auto"/>
        <w:jc w:val="both"/>
        <w:rPr>
          <w:rFonts w:ascii="Trebuchet MS" w:hAnsi="Trebuchet MS" w:cs="Times New Roman"/>
          <w:b/>
          <w:sz w:val="24"/>
          <w:szCs w:val="24"/>
          <w:lang w:val="pt-BR"/>
        </w:rPr>
      </w:pPr>
      <w:r w:rsidRPr="00CF1174">
        <w:rPr>
          <w:rFonts w:ascii="Trebuchet MS" w:hAnsi="Trebuchet MS" w:cs="Times New Roman"/>
          <w:b/>
          <w:sz w:val="24"/>
          <w:szCs w:val="24"/>
          <w:lang w:val="pt-BR"/>
        </w:rPr>
        <w:t>Competențe specifice evaluate:</w:t>
      </w:r>
    </w:p>
    <w:p w14:paraId="62F96416" w14:textId="77777777" w:rsidR="00A040EA" w:rsidRPr="00CF1174" w:rsidRDefault="00A040EA" w:rsidP="00A040EA">
      <w:pPr>
        <w:pStyle w:val="Default"/>
        <w:jc w:val="both"/>
        <w:rPr>
          <w:rFonts w:ascii="Trebuchet MS" w:hAnsi="Trebuchet MS"/>
          <w:i/>
          <w:iCs/>
        </w:rPr>
      </w:pPr>
      <w:r w:rsidRPr="00CF1174">
        <w:rPr>
          <w:rFonts w:ascii="Trebuchet MS" w:hAnsi="Trebuchet MS"/>
          <w:noProof/>
          <w:color w:val="auto"/>
        </w:rPr>
        <w:t>1.1 Descrierea unor fenomene și proprietăți ale substanțelor întâlnite în contexte cunoscute prin utilizarea terminologiei specifice chimiei</w:t>
      </w:r>
      <w:r w:rsidRPr="00CF1174">
        <w:rPr>
          <w:rFonts w:ascii="Trebuchet MS" w:hAnsi="Trebuchet MS"/>
          <w:i/>
          <w:iCs/>
        </w:rPr>
        <w:t xml:space="preserve"> :</w:t>
      </w:r>
    </w:p>
    <w:p w14:paraId="14818A52" w14:textId="77777777" w:rsidR="00A040EA" w:rsidRPr="00CF1174" w:rsidRDefault="00A040EA" w:rsidP="00A040EA">
      <w:pPr>
        <w:pStyle w:val="Default"/>
        <w:jc w:val="both"/>
        <w:rPr>
          <w:rFonts w:ascii="Trebuchet MS" w:hAnsi="Trebuchet MS"/>
          <w:i/>
          <w:iCs/>
        </w:rPr>
      </w:pPr>
      <w:r w:rsidRPr="00CF1174">
        <w:rPr>
          <w:rFonts w:ascii="Trebuchet MS" w:hAnsi="Trebuchet MS"/>
          <w:i/>
          <w:iCs/>
        </w:rPr>
        <w:t xml:space="preserve">diferențierea conceptelor și noțiunilor specifice: particulă subatomică (proton, neutron, electron), număr atomic, număr  de  masa  prin  completarea unor fișe de lucru </w:t>
      </w:r>
    </w:p>
    <w:p w14:paraId="48A41599" w14:textId="77777777" w:rsidR="00A040EA" w:rsidRPr="00CF1174" w:rsidRDefault="00A040EA" w:rsidP="00A040EA">
      <w:pPr>
        <w:pStyle w:val="Default"/>
        <w:jc w:val="both"/>
        <w:rPr>
          <w:rFonts w:ascii="Trebuchet MS" w:hAnsi="Trebuchet MS"/>
          <w:i/>
          <w:iCs/>
        </w:rPr>
      </w:pPr>
    </w:p>
    <w:p w14:paraId="59DD760F" w14:textId="77777777" w:rsidR="00A040EA" w:rsidRPr="00CF1174" w:rsidRDefault="00A040EA" w:rsidP="00A040EA">
      <w:pPr>
        <w:pStyle w:val="Default"/>
        <w:jc w:val="both"/>
        <w:rPr>
          <w:rFonts w:ascii="Trebuchet MS" w:hAnsi="Trebuchet MS"/>
          <w:noProof/>
          <w:color w:val="auto"/>
        </w:rPr>
      </w:pPr>
      <w:r w:rsidRPr="00CF1174">
        <w:rPr>
          <w:rFonts w:ascii="Trebuchet MS" w:hAnsi="Trebuchet MS"/>
          <w:noProof/>
          <w:color w:val="auto"/>
        </w:rPr>
        <w:t xml:space="preserve">1.2 Utilizarea simbolurilor specifice chimiei pentru reprezentarea unor elemente, </w:t>
      </w:r>
    </w:p>
    <w:p w14:paraId="2006F15F" w14:textId="77777777" w:rsidR="00A040EA" w:rsidRPr="00CF1174" w:rsidRDefault="00A040EA" w:rsidP="00A040EA">
      <w:pPr>
        <w:spacing w:before="240" w:after="0" w:line="240" w:lineRule="auto"/>
        <w:jc w:val="both"/>
        <w:rPr>
          <w:rFonts w:ascii="Trebuchet MS" w:hAnsi="Trebuchet MS" w:cs="Times New Roman"/>
          <w:sz w:val="24"/>
          <w:szCs w:val="24"/>
          <w:lang w:val="pt-BR"/>
        </w:rPr>
      </w:pPr>
      <w:r w:rsidRPr="00CF1174">
        <w:rPr>
          <w:rFonts w:ascii="Trebuchet MS" w:hAnsi="Trebuchet MS" w:cs="Times New Roman"/>
          <w:sz w:val="24"/>
          <w:szCs w:val="24"/>
          <w:lang w:val="pt-BR"/>
        </w:rPr>
        <w:t>3. Rezolvarea de probleme în situații concrete, utilizând algoritmi și instrumente specifice chimiei</w:t>
      </w:r>
    </w:p>
    <w:p w14:paraId="45668DC5" w14:textId="77777777" w:rsidR="00A040EA" w:rsidRPr="00CF1174" w:rsidRDefault="00A040EA" w:rsidP="00A040EA">
      <w:pPr>
        <w:rPr>
          <w:rFonts w:ascii="Trebuchet MS" w:hAnsi="Trebuchet MS" w:cs="Times New Roman"/>
          <w:sz w:val="24"/>
          <w:szCs w:val="24"/>
          <w:u w:val="single"/>
        </w:rPr>
      </w:pPr>
    </w:p>
    <w:p w14:paraId="0A59AA9E" w14:textId="77777777" w:rsidR="00A040EA" w:rsidRPr="00CF1174" w:rsidRDefault="00A040EA" w:rsidP="00A040EA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CF1174">
        <w:rPr>
          <w:rFonts w:ascii="Trebuchet MS" w:hAnsi="Trebuchet MS" w:cs="Times New Roman"/>
          <w:sz w:val="24"/>
          <w:szCs w:val="24"/>
          <w:u w:val="single"/>
        </w:rPr>
        <w:t>TESTUL ELEVULUI</w:t>
      </w:r>
    </w:p>
    <w:p w14:paraId="2CF32007" w14:textId="77777777" w:rsidR="00A040EA" w:rsidRPr="00CF1174" w:rsidRDefault="00A040EA" w:rsidP="00A040EA">
      <w:pPr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>Numele și prenumele elevului....................................................</w:t>
      </w:r>
    </w:p>
    <w:p w14:paraId="062081F7" w14:textId="77777777" w:rsidR="00A040EA" w:rsidRPr="00CF1174" w:rsidRDefault="00A040EA" w:rsidP="00A040EA">
      <w:pPr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>Clasa .......................</w:t>
      </w:r>
    </w:p>
    <w:p w14:paraId="75FBEF8C" w14:textId="77777777" w:rsidR="00A040EA" w:rsidRPr="00CF1174" w:rsidRDefault="00A040EA" w:rsidP="00A040EA">
      <w:pPr>
        <w:pStyle w:val="ListParagraph"/>
        <w:numPr>
          <w:ilvl w:val="0"/>
          <w:numId w:val="45"/>
        </w:numPr>
        <w:spacing w:after="160"/>
        <w:contextualSpacing/>
        <w:rPr>
          <w:rFonts w:ascii="Trebuchet MS" w:hAnsi="Trebuchet MS"/>
          <w:b/>
          <w:bCs/>
        </w:rPr>
      </w:pPr>
      <w:r w:rsidRPr="00CF1174">
        <w:rPr>
          <w:rFonts w:ascii="Trebuchet MS" w:hAnsi="Trebuchet MS"/>
          <w:b/>
          <w:bCs/>
        </w:rPr>
        <w:t>Încercuiți răspunsul corect:</w:t>
      </w:r>
    </w:p>
    <w:p w14:paraId="5D21D002" w14:textId="77777777" w:rsidR="00A040EA" w:rsidRPr="00CF1174" w:rsidRDefault="00A040EA" w:rsidP="00A040EA">
      <w:pPr>
        <w:pStyle w:val="ListParagraph"/>
        <w:numPr>
          <w:ilvl w:val="0"/>
          <w:numId w:val="42"/>
        </w:numPr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Atomul este o particulă:</w:t>
      </w:r>
    </w:p>
    <w:p w14:paraId="7535CA32" w14:textId="77777777" w:rsidR="00A040EA" w:rsidRPr="00CF1174" w:rsidRDefault="00A040EA" w:rsidP="00A040EA">
      <w:pPr>
        <w:pStyle w:val="ListParagraph"/>
        <w:numPr>
          <w:ilvl w:val="0"/>
          <w:numId w:val="37"/>
        </w:numPr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pozitivă  , b) materială , c) mai grea decât aerul</w:t>
      </w:r>
    </w:p>
    <w:p w14:paraId="2B9AC877" w14:textId="77777777" w:rsidR="00A040EA" w:rsidRPr="00CF1174" w:rsidRDefault="00A040EA" w:rsidP="00A040EA">
      <w:pPr>
        <w:pStyle w:val="ListParagraph"/>
        <w:numPr>
          <w:ilvl w:val="0"/>
          <w:numId w:val="42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Partea centrală a atomului se numește:</w:t>
      </w:r>
    </w:p>
    <w:p w14:paraId="6C095113" w14:textId="77777777" w:rsidR="00A040EA" w:rsidRPr="00CF1174" w:rsidRDefault="00A040EA" w:rsidP="00A040EA">
      <w:pPr>
        <w:pStyle w:val="ListParagraph"/>
        <w:numPr>
          <w:ilvl w:val="0"/>
          <w:numId w:val="38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nucleon  b) neutron c) nucleu</w:t>
      </w:r>
    </w:p>
    <w:p w14:paraId="3C78298F" w14:textId="77777777" w:rsidR="00A040EA" w:rsidRPr="00CF1174" w:rsidRDefault="00A040EA" w:rsidP="00A040EA">
      <w:pPr>
        <w:pStyle w:val="ListParagraph"/>
        <w:numPr>
          <w:ilvl w:val="0"/>
          <w:numId w:val="42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Neutronul este o particulă :</w:t>
      </w:r>
    </w:p>
    <w:p w14:paraId="68DF1CE7" w14:textId="77777777" w:rsidR="00A040EA" w:rsidRPr="00CF1174" w:rsidRDefault="00A040EA" w:rsidP="00A040EA">
      <w:pPr>
        <w:pStyle w:val="ListParagraph"/>
        <w:numPr>
          <w:ilvl w:val="0"/>
          <w:numId w:val="43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neutră  b) negativă  c) pozitivă</w:t>
      </w:r>
    </w:p>
    <w:p w14:paraId="5264AE79" w14:textId="77777777" w:rsidR="00A040EA" w:rsidRPr="00CF1174" w:rsidRDefault="00A040EA" w:rsidP="00A040EA">
      <w:pPr>
        <w:pStyle w:val="ListParagraph"/>
        <w:numPr>
          <w:ilvl w:val="0"/>
          <w:numId w:val="42"/>
        </w:numPr>
        <w:tabs>
          <w:tab w:val="left" w:pos="1104"/>
        </w:tabs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Protonul este o particulă:</w:t>
      </w:r>
    </w:p>
    <w:p w14:paraId="7B8628A7" w14:textId="77777777" w:rsidR="00A040EA" w:rsidRPr="00CF1174" w:rsidRDefault="00A040EA" w:rsidP="00A040EA">
      <w:pPr>
        <w:tabs>
          <w:tab w:val="left" w:pos="1104"/>
        </w:tabs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 xml:space="preserve">    a ) neutră și cu masa egală cu masa electronului, b) cu masa egală cu 1u.m. și sarcina electrică zero,      c) cu masa egală cu a neutronului și sarcina electrică pozitivă</w:t>
      </w:r>
    </w:p>
    <w:p w14:paraId="64D2808F" w14:textId="77777777" w:rsidR="00A040EA" w:rsidRPr="00CF1174" w:rsidRDefault="00A040EA" w:rsidP="00A040EA">
      <w:pPr>
        <w:pStyle w:val="ListParagraph"/>
        <w:numPr>
          <w:ilvl w:val="0"/>
          <w:numId w:val="42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Într-un atom numărul electronilor este:</w:t>
      </w:r>
    </w:p>
    <w:p w14:paraId="7A9ACB62" w14:textId="5D0E4DEA" w:rsidR="00A040EA" w:rsidRDefault="00A040EA" w:rsidP="00A040EA">
      <w:pPr>
        <w:pStyle w:val="ListParagraph"/>
        <w:numPr>
          <w:ilvl w:val="0"/>
          <w:numId w:val="44"/>
        </w:numPr>
        <w:tabs>
          <w:tab w:val="left" w:pos="1104"/>
        </w:tabs>
        <w:spacing w:after="160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crescător b ) egal cu numărul protonilor  c) egal cu numărul neutronilor</w:t>
      </w:r>
    </w:p>
    <w:p w14:paraId="08CFF815" w14:textId="0CE04225" w:rsidR="00A040EA" w:rsidRDefault="00A040EA" w:rsidP="00A040EA">
      <w:pPr>
        <w:tabs>
          <w:tab w:val="left" w:pos="1104"/>
        </w:tabs>
        <w:contextualSpacing/>
        <w:rPr>
          <w:rFonts w:ascii="Trebuchet MS" w:hAnsi="Trebuchet MS"/>
        </w:rPr>
      </w:pPr>
    </w:p>
    <w:p w14:paraId="3ACE15FF" w14:textId="77777777" w:rsidR="00A040EA" w:rsidRPr="00A040EA" w:rsidRDefault="00A040EA" w:rsidP="00A040EA">
      <w:pPr>
        <w:tabs>
          <w:tab w:val="left" w:pos="1104"/>
        </w:tabs>
        <w:contextualSpacing/>
        <w:rPr>
          <w:rFonts w:ascii="Trebuchet MS" w:hAnsi="Trebuchet MS"/>
        </w:rPr>
      </w:pPr>
    </w:p>
    <w:p w14:paraId="1F795BD9" w14:textId="77777777" w:rsidR="00A040EA" w:rsidRPr="00CF1174" w:rsidRDefault="00A040EA" w:rsidP="00A040EA">
      <w:pPr>
        <w:tabs>
          <w:tab w:val="left" w:pos="1104"/>
        </w:tabs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t>II.) Completați spațiile libere din enunțurile de mai jos:</w:t>
      </w:r>
    </w:p>
    <w:p w14:paraId="0DC56761" w14:textId="77777777" w:rsidR="00A040EA" w:rsidRPr="00CF1174" w:rsidRDefault="00A040EA" w:rsidP="00A040EA">
      <w:pPr>
        <w:tabs>
          <w:tab w:val="left" w:pos="1104"/>
        </w:tabs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>Atomul este........................din punct de vedere electric. Numărul protonilor dintr-un nucleu se notează cu........ și se numește................................... Notăm cu A....................protonilor și a .....................din nucleu.</w:t>
      </w:r>
    </w:p>
    <w:p w14:paraId="2301E69B" w14:textId="77777777" w:rsidR="00B527C0" w:rsidRDefault="00B527C0" w:rsidP="00A040EA">
      <w:pPr>
        <w:tabs>
          <w:tab w:val="left" w:pos="1104"/>
        </w:tabs>
        <w:rPr>
          <w:rFonts w:ascii="Trebuchet MS" w:hAnsi="Trebuchet MS" w:cs="Times New Roman"/>
          <w:b/>
          <w:bCs/>
          <w:sz w:val="24"/>
          <w:szCs w:val="24"/>
        </w:rPr>
      </w:pPr>
    </w:p>
    <w:p w14:paraId="38706EEE" w14:textId="5BBAA968" w:rsidR="00A040EA" w:rsidRPr="00CF1174" w:rsidRDefault="00A040EA" w:rsidP="00A040EA">
      <w:pPr>
        <w:tabs>
          <w:tab w:val="left" w:pos="1104"/>
        </w:tabs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lastRenderedPageBreak/>
        <w:t xml:space="preserve">III.) Aranjați cuvintele de mai jos astfel încât să găsiți două definiții cunoscute:    </w:t>
      </w:r>
    </w:p>
    <w:p w14:paraId="4C5C6120" w14:textId="77777777" w:rsidR="00A040EA" w:rsidRPr="00CF1174" w:rsidRDefault="00A040EA" w:rsidP="00A040EA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 xml:space="preserve"> atomic, cu, element, același, Totalitatea, un, chimic, atomilor, număr, formează, Z</w:t>
      </w:r>
    </w:p>
    <w:p w14:paraId="0F06D91A" w14:textId="77777777" w:rsidR="00A040EA" w:rsidRPr="00CF1174" w:rsidRDefault="00A040EA" w:rsidP="00A040EA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cu, izotop, atomi, A,  Speciile, un, același, dar, reprezintă, de, diferit, cu Z</w:t>
      </w:r>
    </w:p>
    <w:p w14:paraId="4BE22679" w14:textId="77777777" w:rsidR="00B527C0" w:rsidRDefault="00B527C0" w:rsidP="00A040EA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14C37112" w14:textId="1AF88A66" w:rsidR="00A040EA" w:rsidRPr="00CF1174" w:rsidRDefault="00A040EA" w:rsidP="00A040EA">
      <w:pPr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t>IV.) Găsiți denumirile elementelor chimice ale căror simboluri se găsesc in :</w:t>
      </w:r>
    </w:p>
    <w:p w14:paraId="28D582FA" w14:textId="77777777" w:rsidR="00A040EA" w:rsidRPr="00CF1174" w:rsidRDefault="00A040EA" w:rsidP="00A040EA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 xml:space="preserve">numele unor recunoscuți chimiști români   </w:t>
      </w:r>
      <w:proofErr w:type="spellStart"/>
      <w:r w:rsidRPr="00CF1174">
        <w:rPr>
          <w:rFonts w:ascii="Trebuchet MS" w:hAnsi="Trebuchet MS"/>
        </w:rPr>
        <w:t>NeNITeScU</w:t>
      </w:r>
      <w:proofErr w:type="spellEnd"/>
      <w:r w:rsidRPr="00CF1174">
        <w:rPr>
          <w:rFonts w:ascii="Trebuchet MS" w:hAnsi="Trebuchet MS"/>
        </w:rPr>
        <w:t xml:space="preserve">,  </w:t>
      </w:r>
      <w:proofErr w:type="spellStart"/>
      <w:r w:rsidRPr="00CF1174">
        <w:rPr>
          <w:rFonts w:ascii="Trebuchet MS" w:hAnsi="Trebuchet MS"/>
        </w:rPr>
        <w:t>SPAcU</w:t>
      </w:r>
      <w:proofErr w:type="spellEnd"/>
      <w:r w:rsidRPr="00CF1174">
        <w:rPr>
          <w:rFonts w:ascii="Trebuchet MS" w:hAnsi="Trebuchet MS"/>
        </w:rPr>
        <w:t xml:space="preserve">, </w:t>
      </w:r>
      <w:proofErr w:type="spellStart"/>
      <w:r w:rsidRPr="00CF1174">
        <w:rPr>
          <w:rFonts w:ascii="Trebuchet MS" w:hAnsi="Trebuchet MS"/>
        </w:rPr>
        <w:t>TeCLu</w:t>
      </w:r>
      <w:proofErr w:type="spellEnd"/>
      <w:r w:rsidRPr="00CF1174">
        <w:rPr>
          <w:rFonts w:ascii="Trebuchet MS" w:hAnsi="Trebuchet MS"/>
        </w:rPr>
        <w:t>;</w:t>
      </w:r>
    </w:p>
    <w:p w14:paraId="220E7695" w14:textId="77777777" w:rsidR="00A040EA" w:rsidRPr="00CF1174" w:rsidRDefault="00A040EA" w:rsidP="00A040EA">
      <w:pPr>
        <w:pStyle w:val="ListParagraph"/>
        <w:numPr>
          <w:ilvl w:val="0"/>
          <w:numId w:val="40"/>
        </w:numPr>
        <w:spacing w:after="160" w:line="259" w:lineRule="auto"/>
        <w:contextualSpacing/>
        <w:rPr>
          <w:rFonts w:ascii="Trebuchet MS" w:hAnsi="Trebuchet MS"/>
        </w:rPr>
      </w:pPr>
      <w:proofErr w:type="spellStart"/>
      <w:r w:rsidRPr="00CF1174">
        <w:rPr>
          <w:rFonts w:ascii="Trebuchet MS" w:hAnsi="Trebuchet MS"/>
        </w:rPr>
        <w:t>UITe</w:t>
      </w:r>
      <w:proofErr w:type="spellEnd"/>
      <w:r w:rsidRPr="00CF1174">
        <w:rPr>
          <w:rFonts w:ascii="Trebuchet MS" w:hAnsi="Trebuchet MS"/>
        </w:rPr>
        <w:t xml:space="preserve">, </w:t>
      </w:r>
      <w:proofErr w:type="spellStart"/>
      <w:r w:rsidRPr="00CF1174">
        <w:rPr>
          <w:rFonts w:ascii="Trebuchet MS" w:hAnsi="Trebuchet MS"/>
        </w:rPr>
        <w:t>VINe</w:t>
      </w:r>
      <w:proofErr w:type="spellEnd"/>
      <w:r w:rsidRPr="00CF1174">
        <w:rPr>
          <w:rFonts w:ascii="Trebuchet MS" w:hAnsi="Trebuchet MS"/>
        </w:rPr>
        <w:t xml:space="preserve">  </w:t>
      </w:r>
      <w:proofErr w:type="spellStart"/>
      <w:r w:rsidRPr="00CF1174">
        <w:rPr>
          <w:rFonts w:ascii="Trebuchet MS" w:hAnsi="Trebuchet MS"/>
        </w:rPr>
        <w:t>MoS</w:t>
      </w:r>
      <w:proofErr w:type="spellEnd"/>
      <w:r w:rsidRPr="00CF1174">
        <w:rPr>
          <w:rFonts w:ascii="Trebuchet MS" w:hAnsi="Trebuchet MS"/>
        </w:rPr>
        <w:t xml:space="preserve">  </w:t>
      </w:r>
      <w:proofErr w:type="spellStart"/>
      <w:r w:rsidRPr="00CF1174">
        <w:rPr>
          <w:rFonts w:ascii="Trebuchet MS" w:hAnsi="Trebuchet MS"/>
        </w:rPr>
        <w:t>CrAcIUN</w:t>
      </w:r>
      <w:proofErr w:type="spellEnd"/>
      <w:r w:rsidRPr="00CF1174">
        <w:rPr>
          <w:rFonts w:ascii="Trebuchet MS" w:hAnsi="Trebuchet MS"/>
        </w:rPr>
        <w:t xml:space="preserve">  Cu  </w:t>
      </w:r>
      <w:proofErr w:type="spellStart"/>
      <w:r w:rsidRPr="00CF1174">
        <w:rPr>
          <w:rFonts w:ascii="Trebuchet MS" w:hAnsi="Trebuchet MS"/>
        </w:rPr>
        <w:t>ReNiI</w:t>
      </w:r>
      <w:proofErr w:type="spellEnd"/>
      <w:r w:rsidRPr="00CF1174">
        <w:rPr>
          <w:rFonts w:ascii="Trebuchet MS" w:hAnsi="Trebuchet MS"/>
        </w:rPr>
        <w:t xml:space="preserve"> !</w:t>
      </w:r>
    </w:p>
    <w:p w14:paraId="7388C610" w14:textId="77777777" w:rsidR="00B527C0" w:rsidRDefault="00B527C0" w:rsidP="00A040EA">
      <w:pPr>
        <w:rPr>
          <w:rFonts w:ascii="Trebuchet MS" w:hAnsi="Trebuchet MS" w:cs="Times New Roman"/>
          <w:sz w:val="24"/>
          <w:szCs w:val="24"/>
        </w:rPr>
      </w:pPr>
    </w:p>
    <w:p w14:paraId="1FE7E9BA" w14:textId="3DEACB5F" w:rsidR="00A040EA" w:rsidRPr="00CF1174" w:rsidRDefault="00A040EA" w:rsidP="00A040EA">
      <w:pPr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>V.) completați tabelul de mai jos, ținând cont de exemplul da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07"/>
        <w:gridCol w:w="1209"/>
        <w:gridCol w:w="1209"/>
        <w:gridCol w:w="1209"/>
        <w:gridCol w:w="1210"/>
        <w:gridCol w:w="1210"/>
      </w:tblGrid>
      <w:tr w:rsidR="00A040EA" w:rsidRPr="00CF1174" w14:paraId="3F1BB7B6" w14:textId="77777777" w:rsidTr="003D271B">
        <w:tc>
          <w:tcPr>
            <w:tcW w:w="1295" w:type="dxa"/>
          </w:tcPr>
          <w:p w14:paraId="1EFE55DF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Denumirea elementului</w:t>
            </w:r>
          </w:p>
        </w:tc>
        <w:tc>
          <w:tcPr>
            <w:tcW w:w="1295" w:type="dxa"/>
          </w:tcPr>
          <w:p w14:paraId="1E310290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Simbolul</w:t>
            </w:r>
          </w:p>
          <w:p w14:paraId="593C0AC7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elementului</w:t>
            </w:r>
          </w:p>
        </w:tc>
        <w:tc>
          <w:tcPr>
            <w:tcW w:w="1294" w:type="dxa"/>
          </w:tcPr>
          <w:p w14:paraId="6F766488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A</w:t>
            </w:r>
          </w:p>
        </w:tc>
        <w:tc>
          <w:tcPr>
            <w:tcW w:w="1294" w:type="dxa"/>
          </w:tcPr>
          <w:p w14:paraId="2BFBB95B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Z</w:t>
            </w:r>
          </w:p>
        </w:tc>
        <w:tc>
          <w:tcPr>
            <w:tcW w:w="1294" w:type="dxa"/>
          </w:tcPr>
          <w:p w14:paraId="7302ACF3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  <w:vertAlign w:val="superscript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P</w:t>
            </w:r>
            <w:r w:rsidRPr="00CF1174">
              <w:rPr>
                <w:rFonts w:ascii="Trebuchet MS" w:hAnsi="Trebuchet MS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295" w:type="dxa"/>
          </w:tcPr>
          <w:p w14:paraId="48B1DEC3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  <w:vertAlign w:val="superscript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n</w:t>
            </w:r>
            <w:r w:rsidRPr="00CF1174">
              <w:rPr>
                <w:rFonts w:ascii="Trebuchet MS" w:hAnsi="Trebuchet MS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95" w:type="dxa"/>
          </w:tcPr>
          <w:p w14:paraId="6ABBBBAC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  <w:vertAlign w:val="superscript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e</w:t>
            </w:r>
            <w:r w:rsidRPr="00CF1174">
              <w:rPr>
                <w:rFonts w:ascii="Trebuchet MS" w:hAnsi="Trebuchet MS"/>
                <w:sz w:val="24"/>
                <w:szCs w:val="24"/>
                <w:vertAlign w:val="superscript"/>
              </w:rPr>
              <w:t>-</w:t>
            </w:r>
          </w:p>
        </w:tc>
      </w:tr>
      <w:tr w:rsidR="00A040EA" w:rsidRPr="00CF1174" w14:paraId="12647BE5" w14:textId="77777777" w:rsidTr="003D271B">
        <w:tc>
          <w:tcPr>
            <w:tcW w:w="1295" w:type="dxa"/>
          </w:tcPr>
          <w:p w14:paraId="25638F1F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Calciu</w:t>
            </w:r>
          </w:p>
        </w:tc>
        <w:tc>
          <w:tcPr>
            <w:tcW w:w="1295" w:type="dxa"/>
          </w:tcPr>
          <w:p w14:paraId="77764F1B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Ca</w:t>
            </w:r>
          </w:p>
        </w:tc>
        <w:tc>
          <w:tcPr>
            <w:tcW w:w="1294" w:type="dxa"/>
          </w:tcPr>
          <w:p w14:paraId="10C5BD8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40</w:t>
            </w:r>
          </w:p>
        </w:tc>
        <w:tc>
          <w:tcPr>
            <w:tcW w:w="1294" w:type="dxa"/>
          </w:tcPr>
          <w:p w14:paraId="0D042A6D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14:paraId="73DC5749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670D747E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  <w:tc>
          <w:tcPr>
            <w:tcW w:w="1295" w:type="dxa"/>
          </w:tcPr>
          <w:p w14:paraId="0A3AF20C" w14:textId="77777777" w:rsidR="00A040EA" w:rsidRPr="00CF1174" w:rsidRDefault="00A040EA" w:rsidP="003D271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0</w:t>
            </w:r>
          </w:p>
        </w:tc>
      </w:tr>
      <w:tr w:rsidR="00A040EA" w:rsidRPr="00CF1174" w14:paraId="1BC935B9" w14:textId="77777777" w:rsidTr="003D271B">
        <w:tc>
          <w:tcPr>
            <w:tcW w:w="1295" w:type="dxa"/>
          </w:tcPr>
          <w:p w14:paraId="33F1C93F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fosfor</w:t>
            </w:r>
          </w:p>
        </w:tc>
        <w:tc>
          <w:tcPr>
            <w:tcW w:w="1295" w:type="dxa"/>
          </w:tcPr>
          <w:p w14:paraId="5DC2538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30BFDA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31</w:t>
            </w:r>
          </w:p>
        </w:tc>
        <w:tc>
          <w:tcPr>
            <w:tcW w:w="1294" w:type="dxa"/>
          </w:tcPr>
          <w:p w14:paraId="7E0E905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FC4149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0563A5E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70A28B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15</w:t>
            </w:r>
          </w:p>
        </w:tc>
      </w:tr>
      <w:tr w:rsidR="00A040EA" w:rsidRPr="00CF1174" w14:paraId="44453117" w14:textId="77777777" w:rsidTr="003D271B">
        <w:tc>
          <w:tcPr>
            <w:tcW w:w="1295" w:type="dxa"/>
          </w:tcPr>
          <w:p w14:paraId="111EBEFF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391E65F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Mg</w:t>
            </w:r>
          </w:p>
        </w:tc>
        <w:tc>
          <w:tcPr>
            <w:tcW w:w="1294" w:type="dxa"/>
          </w:tcPr>
          <w:p w14:paraId="6F3FAB0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4</w:t>
            </w:r>
          </w:p>
        </w:tc>
        <w:tc>
          <w:tcPr>
            <w:tcW w:w="1294" w:type="dxa"/>
          </w:tcPr>
          <w:p w14:paraId="7890B6DB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14:paraId="62C3D9E1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E8A835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2DDDBC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7EBB08D1" w14:textId="77777777" w:rsidTr="003D271B">
        <w:tc>
          <w:tcPr>
            <w:tcW w:w="1295" w:type="dxa"/>
          </w:tcPr>
          <w:p w14:paraId="2D792A6E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clor</w:t>
            </w:r>
          </w:p>
        </w:tc>
        <w:tc>
          <w:tcPr>
            <w:tcW w:w="1295" w:type="dxa"/>
          </w:tcPr>
          <w:p w14:paraId="1C5D8718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B1461F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7FFD83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5D167D6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17</w:t>
            </w:r>
          </w:p>
        </w:tc>
        <w:tc>
          <w:tcPr>
            <w:tcW w:w="1295" w:type="dxa"/>
          </w:tcPr>
          <w:p w14:paraId="42D51CC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18</w:t>
            </w:r>
          </w:p>
        </w:tc>
        <w:tc>
          <w:tcPr>
            <w:tcW w:w="1295" w:type="dxa"/>
          </w:tcPr>
          <w:p w14:paraId="04BDC1A8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219C2ED0" w14:textId="77777777" w:rsidTr="003D271B">
        <w:tc>
          <w:tcPr>
            <w:tcW w:w="1295" w:type="dxa"/>
          </w:tcPr>
          <w:p w14:paraId="684E425E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fier</w:t>
            </w:r>
          </w:p>
        </w:tc>
        <w:tc>
          <w:tcPr>
            <w:tcW w:w="1295" w:type="dxa"/>
          </w:tcPr>
          <w:p w14:paraId="1D55078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620DEDA0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4B620670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294" w:type="dxa"/>
          </w:tcPr>
          <w:p w14:paraId="0A9DE56F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26</w:t>
            </w:r>
          </w:p>
        </w:tc>
        <w:tc>
          <w:tcPr>
            <w:tcW w:w="1295" w:type="dxa"/>
          </w:tcPr>
          <w:p w14:paraId="667798A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  <w:r w:rsidRPr="00CF1174">
              <w:rPr>
                <w:rFonts w:ascii="Trebuchet MS" w:hAnsi="Trebuchet MS"/>
                <w:sz w:val="24"/>
                <w:szCs w:val="24"/>
              </w:rPr>
              <w:t>30</w:t>
            </w:r>
          </w:p>
        </w:tc>
        <w:tc>
          <w:tcPr>
            <w:tcW w:w="1295" w:type="dxa"/>
          </w:tcPr>
          <w:p w14:paraId="1527595E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FBC95DC" w14:textId="77777777" w:rsidR="00A040EA" w:rsidRPr="00CF1174" w:rsidRDefault="00A040EA" w:rsidP="00A040EA">
      <w:pPr>
        <w:rPr>
          <w:rFonts w:ascii="Trebuchet MS" w:hAnsi="Trebuchet MS" w:cs="Times New Roman"/>
          <w:sz w:val="24"/>
          <w:szCs w:val="24"/>
        </w:rPr>
      </w:pPr>
    </w:p>
    <w:p w14:paraId="00CE10E3" w14:textId="77777777" w:rsidR="00A040EA" w:rsidRPr="00CF1174" w:rsidRDefault="00A040EA" w:rsidP="00A040EA">
      <w:pPr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t>VI.)  Un atom are pe stratul M(3): 4e</w:t>
      </w:r>
      <w:r w:rsidRPr="00CF1174">
        <w:rPr>
          <w:rFonts w:ascii="Trebuchet MS" w:hAnsi="Trebuchet MS" w:cs="Times New Roman"/>
          <w:b/>
          <w:bCs/>
          <w:sz w:val="24"/>
          <w:szCs w:val="24"/>
          <w:vertAlign w:val="superscript"/>
        </w:rPr>
        <w:t xml:space="preserve">- </w:t>
      </w:r>
      <w:r w:rsidRPr="00CF1174">
        <w:rPr>
          <w:rFonts w:ascii="Trebuchet MS" w:hAnsi="Trebuchet MS" w:cs="Times New Roman"/>
          <w:b/>
          <w:bCs/>
          <w:sz w:val="24"/>
          <w:szCs w:val="24"/>
        </w:rPr>
        <w:t>, care este numărul atomic Z?</w:t>
      </w:r>
    </w:p>
    <w:p w14:paraId="7C6A8098" w14:textId="77777777" w:rsidR="00A040EA" w:rsidRPr="00CF1174" w:rsidRDefault="00A040EA" w:rsidP="00A040EA">
      <w:pPr>
        <w:rPr>
          <w:rFonts w:ascii="Trebuchet MS" w:hAnsi="Trebuchet MS" w:cs="Times New Roman"/>
          <w:b/>
          <w:bCs/>
          <w:sz w:val="24"/>
          <w:szCs w:val="24"/>
        </w:rPr>
      </w:pPr>
      <w:r w:rsidRPr="00CF1174">
        <w:rPr>
          <w:rFonts w:ascii="Trebuchet MS" w:hAnsi="Trebuchet MS" w:cs="Times New Roman"/>
          <w:b/>
          <w:bCs/>
          <w:sz w:val="24"/>
          <w:szCs w:val="24"/>
        </w:rPr>
        <w:t>VII.) La  o rezolvare corectă a rebusului, veți găsi, pe verticală, denumirea metalului care la temperatura obișnuită este în stare  lichidă</w:t>
      </w:r>
    </w:p>
    <w:p w14:paraId="1CD446E6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Temperatura este o mărime fizică fundamentală, ea are ca instrument de măsură................</w:t>
      </w:r>
    </w:p>
    <w:p w14:paraId="16B0B85A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Cel mai utilizat vas de laborator este...............</w:t>
      </w:r>
    </w:p>
    <w:p w14:paraId="149D2386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Metal de culoare roșu-arămiu</w:t>
      </w:r>
    </w:p>
    <w:p w14:paraId="6B688273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Element indispensabil pentru dezvoltarea normală a oaselor</w:t>
      </w:r>
    </w:p>
    <w:p w14:paraId="23616D84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Din punct de vedere electric, atomul este...............</w:t>
      </w:r>
    </w:p>
    <w:p w14:paraId="6BB31E9E" w14:textId="77777777" w:rsidR="00A040EA" w:rsidRPr="00CF1174" w:rsidRDefault="00A040EA" w:rsidP="00A040EA">
      <w:pPr>
        <w:pStyle w:val="ListParagraph"/>
        <w:numPr>
          <w:ilvl w:val="0"/>
          <w:numId w:val="41"/>
        </w:numPr>
        <w:spacing w:after="160" w:line="259" w:lineRule="auto"/>
        <w:contextualSpacing/>
        <w:rPr>
          <w:rFonts w:ascii="Trebuchet MS" w:hAnsi="Trebuchet MS"/>
        </w:rPr>
      </w:pPr>
      <w:r w:rsidRPr="00CF1174">
        <w:rPr>
          <w:rFonts w:ascii="Trebuchet MS" w:hAnsi="Trebuchet MS"/>
        </w:rPr>
        <w:t>Denumirea în limba latină a sodiului este.................</w:t>
      </w:r>
    </w:p>
    <w:p w14:paraId="51AA800B" w14:textId="77777777" w:rsidR="00A040EA" w:rsidRPr="00CF1174" w:rsidRDefault="00A040EA" w:rsidP="00A040EA">
      <w:pPr>
        <w:tabs>
          <w:tab w:val="left" w:pos="1816"/>
        </w:tabs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ab/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326"/>
        <w:gridCol w:w="332"/>
        <w:gridCol w:w="392"/>
        <w:gridCol w:w="333"/>
        <w:gridCol w:w="392"/>
        <w:gridCol w:w="332"/>
        <w:gridCol w:w="332"/>
        <w:gridCol w:w="332"/>
        <w:gridCol w:w="332"/>
        <w:gridCol w:w="332"/>
        <w:gridCol w:w="290"/>
        <w:gridCol w:w="322"/>
      </w:tblGrid>
      <w:tr w:rsidR="00A040EA" w:rsidRPr="00CF1174" w14:paraId="340AFB5B" w14:textId="77777777" w:rsidTr="003D271B">
        <w:trPr>
          <w:trHeight w:val="268"/>
        </w:trPr>
        <w:tc>
          <w:tcPr>
            <w:tcW w:w="290" w:type="dxa"/>
          </w:tcPr>
          <w:p w14:paraId="14FF0E8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" w:type="dxa"/>
          </w:tcPr>
          <w:p w14:paraId="17DCED1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117F7C78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</w:tcPr>
          <w:p w14:paraId="62D6D28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" w:type="dxa"/>
          </w:tcPr>
          <w:p w14:paraId="66572ABB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390F2FC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16A9026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6CCE98E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4CCC2A6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4F82DD6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44" w:type="dxa"/>
            <w:gridSpan w:val="3"/>
            <w:tcBorders>
              <w:top w:val="nil"/>
              <w:right w:val="nil"/>
            </w:tcBorders>
          </w:tcPr>
          <w:p w14:paraId="6A7560AF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25ADEA3E" w14:textId="77777777" w:rsidTr="003D271B">
        <w:trPr>
          <w:trHeight w:val="268"/>
        </w:trPr>
        <w:tc>
          <w:tcPr>
            <w:tcW w:w="1673" w:type="dxa"/>
            <w:gridSpan w:val="5"/>
            <w:tcBorders>
              <w:left w:val="nil"/>
              <w:bottom w:val="nil"/>
            </w:tcBorders>
          </w:tcPr>
          <w:p w14:paraId="2459AD7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1F60C58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5E86022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560DDB5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6CA4DA38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0B547DF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4371750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" w:type="dxa"/>
          </w:tcPr>
          <w:p w14:paraId="72A3508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" w:type="dxa"/>
          </w:tcPr>
          <w:p w14:paraId="7E5533B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01B45AE5" w14:textId="77777777" w:rsidTr="003D271B">
        <w:trPr>
          <w:trHeight w:val="281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1C00229E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</w:tcPr>
          <w:p w14:paraId="4C3CD5E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54E7A65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55E5F94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14:paraId="7298FB2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71E8B3C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45CF9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940" w:type="dxa"/>
            <w:gridSpan w:val="6"/>
            <w:tcBorders>
              <w:bottom w:val="nil"/>
              <w:right w:val="nil"/>
            </w:tcBorders>
          </w:tcPr>
          <w:p w14:paraId="1C3A3FF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4C985BD6" w14:textId="77777777" w:rsidTr="003D271B">
        <w:trPr>
          <w:trHeight w:val="26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7F0FC23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A9A3BE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</w:tcPr>
          <w:p w14:paraId="29F80261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14:paraId="2A7FFC5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" w:type="dxa"/>
            <w:tcBorders>
              <w:left w:val="nil"/>
            </w:tcBorders>
          </w:tcPr>
          <w:p w14:paraId="0B00327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219C635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079C846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1A8F73C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0C595A6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5AEE1BB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7BA98CA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14:paraId="3285A85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1DFBBD89" w14:textId="77777777" w:rsidTr="003D271B">
        <w:trPr>
          <w:trHeight w:val="26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C08041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A920761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D4F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14:paraId="75C4524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" w:type="dxa"/>
          </w:tcPr>
          <w:p w14:paraId="0794AD3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6DC58E3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4EEDA42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14:paraId="0DBF53C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14:paraId="7FFE749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C1A5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341ACF06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384F01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40EA" w:rsidRPr="00CF1174" w14:paraId="200BEB2C" w14:textId="77777777" w:rsidTr="003D271B">
        <w:trPr>
          <w:trHeight w:val="26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A2EB10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0AACA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14:paraId="5644E96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</w:tcPr>
          <w:p w14:paraId="2CBA6B49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" w:type="dxa"/>
          </w:tcPr>
          <w:p w14:paraId="06B28DB7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FFF2CC" w:themeFill="accent4" w:themeFillTint="33"/>
          </w:tcPr>
          <w:p w14:paraId="0AF34FD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</w:tcPr>
          <w:p w14:paraId="3349D07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31CECF9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E27A5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243DEB3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14:paraId="60C3593C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41433554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61ABE2" w14:textId="77777777" w:rsidR="00A040EA" w:rsidRPr="00CF1174" w:rsidRDefault="00A040EA" w:rsidP="003D271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449CA4F" w14:textId="77777777" w:rsidR="00A040EA" w:rsidRPr="00CF1174" w:rsidRDefault="00A040EA" w:rsidP="00A040EA">
      <w:pPr>
        <w:tabs>
          <w:tab w:val="left" w:pos="1891"/>
        </w:tabs>
        <w:ind w:firstLine="708"/>
        <w:rPr>
          <w:rFonts w:ascii="Trebuchet MS" w:hAnsi="Trebuchet MS" w:cs="Times New Roman"/>
          <w:sz w:val="24"/>
          <w:szCs w:val="24"/>
        </w:rPr>
      </w:pPr>
      <w:r w:rsidRPr="00CF1174">
        <w:rPr>
          <w:rFonts w:ascii="Trebuchet MS" w:hAnsi="Trebuchet MS" w:cs="Times New Roman"/>
          <w:sz w:val="24"/>
          <w:szCs w:val="24"/>
        </w:rPr>
        <w:tab/>
        <w:t>B</w:t>
      </w:r>
    </w:p>
    <w:p w14:paraId="71AAF910" w14:textId="00418681" w:rsidR="00772FE2" w:rsidRPr="00A040EA" w:rsidRDefault="00772FE2" w:rsidP="00A040EA"/>
    <w:sectPr w:rsidR="00772FE2" w:rsidRPr="00A040EA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71FE" w14:textId="77777777" w:rsidR="00FE2A06" w:rsidRDefault="00FE2A06" w:rsidP="004A0CEC">
      <w:pPr>
        <w:spacing w:after="0" w:line="240" w:lineRule="auto"/>
      </w:pPr>
      <w:r>
        <w:separator/>
      </w:r>
    </w:p>
  </w:endnote>
  <w:endnote w:type="continuationSeparator" w:id="0">
    <w:p w14:paraId="7294C505" w14:textId="77777777" w:rsidR="00FE2A06" w:rsidRDefault="00FE2A06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B1A6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1688B" wp14:editId="0F848360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14CCDA" id="Group 4" o:spid="_x0000_s1026" style="position:absolute;margin-left:-15pt;margin-top:-27.65pt;width:492.2pt;height:36.75pt;z-index:251659264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972E" w14:textId="77777777" w:rsidR="00FE2A06" w:rsidRDefault="00FE2A06" w:rsidP="004A0CEC">
      <w:pPr>
        <w:spacing w:after="0" w:line="240" w:lineRule="auto"/>
      </w:pPr>
      <w:r>
        <w:separator/>
      </w:r>
    </w:p>
  </w:footnote>
  <w:footnote w:type="continuationSeparator" w:id="0">
    <w:p w14:paraId="1C05AA27" w14:textId="77777777" w:rsidR="00FE2A06" w:rsidRDefault="00FE2A06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E431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B444C7" wp14:editId="27BF4E73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286FB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EC7"/>
    <w:multiLevelType w:val="hybridMultilevel"/>
    <w:tmpl w:val="AAB21678"/>
    <w:lvl w:ilvl="0" w:tplc="E73EE69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3DF4"/>
    <w:multiLevelType w:val="hybridMultilevel"/>
    <w:tmpl w:val="D35E3DE6"/>
    <w:lvl w:ilvl="0" w:tplc="FB94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2FBC"/>
    <w:multiLevelType w:val="hybridMultilevel"/>
    <w:tmpl w:val="D34242C4"/>
    <w:lvl w:ilvl="0" w:tplc="2202EAEC">
      <w:start w:val="1"/>
      <w:numFmt w:val="lowerLetter"/>
      <w:lvlText w:val="%1)"/>
      <w:lvlJc w:val="left"/>
      <w:pPr>
        <w:ind w:left="145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91" w:hanging="360"/>
      </w:pPr>
    </w:lvl>
    <w:lvl w:ilvl="2" w:tplc="0418001B" w:tentative="1">
      <w:start w:val="1"/>
      <w:numFmt w:val="lowerRoman"/>
      <w:lvlText w:val="%3."/>
      <w:lvlJc w:val="right"/>
      <w:pPr>
        <w:ind w:left="2911" w:hanging="180"/>
      </w:pPr>
    </w:lvl>
    <w:lvl w:ilvl="3" w:tplc="0418000F" w:tentative="1">
      <w:start w:val="1"/>
      <w:numFmt w:val="decimal"/>
      <w:lvlText w:val="%4."/>
      <w:lvlJc w:val="left"/>
      <w:pPr>
        <w:ind w:left="3631" w:hanging="360"/>
      </w:pPr>
    </w:lvl>
    <w:lvl w:ilvl="4" w:tplc="04180019" w:tentative="1">
      <w:start w:val="1"/>
      <w:numFmt w:val="lowerLetter"/>
      <w:lvlText w:val="%5."/>
      <w:lvlJc w:val="left"/>
      <w:pPr>
        <w:ind w:left="4351" w:hanging="360"/>
      </w:pPr>
    </w:lvl>
    <w:lvl w:ilvl="5" w:tplc="0418001B" w:tentative="1">
      <w:start w:val="1"/>
      <w:numFmt w:val="lowerRoman"/>
      <w:lvlText w:val="%6."/>
      <w:lvlJc w:val="right"/>
      <w:pPr>
        <w:ind w:left="5071" w:hanging="180"/>
      </w:pPr>
    </w:lvl>
    <w:lvl w:ilvl="6" w:tplc="0418000F" w:tentative="1">
      <w:start w:val="1"/>
      <w:numFmt w:val="decimal"/>
      <w:lvlText w:val="%7."/>
      <w:lvlJc w:val="left"/>
      <w:pPr>
        <w:ind w:left="5791" w:hanging="360"/>
      </w:pPr>
    </w:lvl>
    <w:lvl w:ilvl="7" w:tplc="04180019" w:tentative="1">
      <w:start w:val="1"/>
      <w:numFmt w:val="lowerLetter"/>
      <w:lvlText w:val="%8."/>
      <w:lvlJc w:val="left"/>
      <w:pPr>
        <w:ind w:left="6511" w:hanging="360"/>
      </w:pPr>
    </w:lvl>
    <w:lvl w:ilvl="8" w:tplc="0418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5" w15:restartNumberingAfterBreak="0">
    <w:nsid w:val="107E5E9D"/>
    <w:multiLevelType w:val="hybridMultilevel"/>
    <w:tmpl w:val="F8E0409E"/>
    <w:lvl w:ilvl="0" w:tplc="B090F9CE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72" w:hanging="360"/>
      </w:pPr>
    </w:lvl>
    <w:lvl w:ilvl="2" w:tplc="0418001B" w:tentative="1">
      <w:start w:val="1"/>
      <w:numFmt w:val="lowerRoman"/>
      <w:lvlText w:val="%3."/>
      <w:lvlJc w:val="right"/>
      <w:pPr>
        <w:ind w:left="2892" w:hanging="180"/>
      </w:pPr>
    </w:lvl>
    <w:lvl w:ilvl="3" w:tplc="0418000F" w:tentative="1">
      <w:start w:val="1"/>
      <w:numFmt w:val="decimal"/>
      <w:lvlText w:val="%4."/>
      <w:lvlJc w:val="left"/>
      <w:pPr>
        <w:ind w:left="3612" w:hanging="360"/>
      </w:pPr>
    </w:lvl>
    <w:lvl w:ilvl="4" w:tplc="04180019" w:tentative="1">
      <w:start w:val="1"/>
      <w:numFmt w:val="lowerLetter"/>
      <w:lvlText w:val="%5."/>
      <w:lvlJc w:val="left"/>
      <w:pPr>
        <w:ind w:left="4332" w:hanging="360"/>
      </w:pPr>
    </w:lvl>
    <w:lvl w:ilvl="5" w:tplc="0418001B" w:tentative="1">
      <w:start w:val="1"/>
      <w:numFmt w:val="lowerRoman"/>
      <w:lvlText w:val="%6."/>
      <w:lvlJc w:val="right"/>
      <w:pPr>
        <w:ind w:left="5052" w:hanging="180"/>
      </w:pPr>
    </w:lvl>
    <w:lvl w:ilvl="6" w:tplc="0418000F" w:tentative="1">
      <w:start w:val="1"/>
      <w:numFmt w:val="decimal"/>
      <w:lvlText w:val="%7."/>
      <w:lvlJc w:val="left"/>
      <w:pPr>
        <w:ind w:left="5772" w:hanging="360"/>
      </w:pPr>
    </w:lvl>
    <w:lvl w:ilvl="7" w:tplc="04180019" w:tentative="1">
      <w:start w:val="1"/>
      <w:numFmt w:val="lowerLetter"/>
      <w:lvlText w:val="%8."/>
      <w:lvlJc w:val="left"/>
      <w:pPr>
        <w:ind w:left="6492" w:hanging="360"/>
      </w:pPr>
    </w:lvl>
    <w:lvl w:ilvl="8" w:tplc="041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67B4"/>
    <w:multiLevelType w:val="hybridMultilevel"/>
    <w:tmpl w:val="A3C43D5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3A7A8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251"/>
    <w:multiLevelType w:val="hybridMultilevel"/>
    <w:tmpl w:val="BEF65C06"/>
    <w:lvl w:ilvl="0" w:tplc="D88CE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DE61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3CD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FC5"/>
    <w:multiLevelType w:val="hybridMultilevel"/>
    <w:tmpl w:val="E33ADE78"/>
    <w:lvl w:ilvl="0" w:tplc="CF429C1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90E153B"/>
    <w:multiLevelType w:val="hybridMultilevel"/>
    <w:tmpl w:val="7F4C154A"/>
    <w:lvl w:ilvl="0" w:tplc="F7807B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01C7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D3086"/>
    <w:multiLevelType w:val="hybridMultilevel"/>
    <w:tmpl w:val="75E2FC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E361B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743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35811"/>
    <w:multiLevelType w:val="hybridMultilevel"/>
    <w:tmpl w:val="889E826C"/>
    <w:lvl w:ilvl="0" w:tplc="9B802D84">
      <w:start w:val="1"/>
      <w:numFmt w:val="upperRoman"/>
      <w:lvlText w:val="%1.)"/>
      <w:lvlJc w:val="left"/>
      <w:pPr>
        <w:ind w:left="1146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052C79"/>
    <w:multiLevelType w:val="hybridMultilevel"/>
    <w:tmpl w:val="AB765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15A8"/>
    <w:multiLevelType w:val="hybridMultilevel"/>
    <w:tmpl w:val="19C043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2599"/>
    <w:multiLevelType w:val="hybridMultilevel"/>
    <w:tmpl w:val="06FEB592"/>
    <w:lvl w:ilvl="0" w:tplc="A48645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7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2730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378"/>
    <w:multiLevelType w:val="hybridMultilevel"/>
    <w:tmpl w:val="C99046F2"/>
    <w:lvl w:ilvl="0" w:tplc="8C484EF2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C6477D8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33435"/>
    <w:multiLevelType w:val="hybridMultilevel"/>
    <w:tmpl w:val="2C54D65A"/>
    <w:lvl w:ilvl="0" w:tplc="1CB6C954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6" w:hanging="360"/>
      </w:pPr>
    </w:lvl>
    <w:lvl w:ilvl="2" w:tplc="0418001B" w:tentative="1">
      <w:start w:val="1"/>
      <w:numFmt w:val="lowerRoman"/>
      <w:lvlText w:val="%3."/>
      <w:lvlJc w:val="right"/>
      <w:pPr>
        <w:ind w:left="2256" w:hanging="180"/>
      </w:pPr>
    </w:lvl>
    <w:lvl w:ilvl="3" w:tplc="0418000F" w:tentative="1">
      <w:start w:val="1"/>
      <w:numFmt w:val="decimal"/>
      <w:lvlText w:val="%4."/>
      <w:lvlJc w:val="left"/>
      <w:pPr>
        <w:ind w:left="2976" w:hanging="360"/>
      </w:pPr>
    </w:lvl>
    <w:lvl w:ilvl="4" w:tplc="04180019" w:tentative="1">
      <w:start w:val="1"/>
      <w:numFmt w:val="lowerLetter"/>
      <w:lvlText w:val="%5."/>
      <w:lvlJc w:val="left"/>
      <w:pPr>
        <w:ind w:left="3696" w:hanging="360"/>
      </w:pPr>
    </w:lvl>
    <w:lvl w:ilvl="5" w:tplc="0418001B" w:tentative="1">
      <w:start w:val="1"/>
      <w:numFmt w:val="lowerRoman"/>
      <w:lvlText w:val="%6."/>
      <w:lvlJc w:val="right"/>
      <w:pPr>
        <w:ind w:left="4416" w:hanging="180"/>
      </w:pPr>
    </w:lvl>
    <w:lvl w:ilvl="6" w:tplc="0418000F" w:tentative="1">
      <w:start w:val="1"/>
      <w:numFmt w:val="decimal"/>
      <w:lvlText w:val="%7."/>
      <w:lvlJc w:val="left"/>
      <w:pPr>
        <w:ind w:left="5136" w:hanging="360"/>
      </w:pPr>
    </w:lvl>
    <w:lvl w:ilvl="7" w:tplc="04180019" w:tentative="1">
      <w:start w:val="1"/>
      <w:numFmt w:val="lowerLetter"/>
      <w:lvlText w:val="%8."/>
      <w:lvlJc w:val="left"/>
      <w:pPr>
        <w:ind w:left="5856" w:hanging="360"/>
      </w:pPr>
    </w:lvl>
    <w:lvl w:ilvl="8" w:tplc="0418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25"/>
  </w:num>
  <w:num w:numId="24">
    <w:abstractNumId w:val="17"/>
  </w:num>
  <w:num w:numId="25">
    <w:abstractNumId w:val="8"/>
  </w:num>
  <w:num w:numId="26">
    <w:abstractNumId w:val="20"/>
  </w:num>
  <w:num w:numId="27">
    <w:abstractNumId w:val="24"/>
  </w:num>
  <w:num w:numId="28">
    <w:abstractNumId w:val="38"/>
  </w:num>
  <w:num w:numId="29">
    <w:abstractNumId w:val="26"/>
  </w:num>
  <w:num w:numId="30">
    <w:abstractNumId w:val="14"/>
  </w:num>
  <w:num w:numId="31">
    <w:abstractNumId w:val="30"/>
  </w:num>
  <w:num w:numId="32">
    <w:abstractNumId w:val="29"/>
  </w:num>
  <w:num w:numId="33">
    <w:abstractNumId w:val="9"/>
  </w:num>
  <w:num w:numId="34">
    <w:abstractNumId w:val="22"/>
  </w:num>
  <w:num w:numId="35">
    <w:abstractNumId w:val="7"/>
  </w:num>
  <w:num w:numId="36">
    <w:abstractNumId w:val="41"/>
  </w:num>
  <w:num w:numId="37">
    <w:abstractNumId w:val="18"/>
  </w:num>
  <w:num w:numId="38">
    <w:abstractNumId w:val="5"/>
  </w:num>
  <w:num w:numId="39">
    <w:abstractNumId w:val="19"/>
  </w:num>
  <w:num w:numId="40">
    <w:abstractNumId w:val="0"/>
  </w:num>
  <w:num w:numId="41">
    <w:abstractNumId w:val="34"/>
  </w:num>
  <w:num w:numId="42">
    <w:abstractNumId w:val="1"/>
  </w:num>
  <w:num w:numId="43">
    <w:abstractNumId w:val="4"/>
  </w:num>
  <w:num w:numId="44">
    <w:abstractNumId w:val="44"/>
  </w:num>
  <w:num w:numId="45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130658"/>
    <w:rsid w:val="001469F4"/>
    <w:rsid w:val="001D1ECC"/>
    <w:rsid w:val="00225884"/>
    <w:rsid w:val="00231D73"/>
    <w:rsid w:val="00262F5E"/>
    <w:rsid w:val="00367A96"/>
    <w:rsid w:val="00382E21"/>
    <w:rsid w:val="00403C69"/>
    <w:rsid w:val="004A0CEC"/>
    <w:rsid w:val="004D7463"/>
    <w:rsid w:val="0052554E"/>
    <w:rsid w:val="00546F37"/>
    <w:rsid w:val="005A256A"/>
    <w:rsid w:val="005E1268"/>
    <w:rsid w:val="006F6806"/>
    <w:rsid w:val="007101E1"/>
    <w:rsid w:val="00765456"/>
    <w:rsid w:val="007712F0"/>
    <w:rsid w:val="00772FE2"/>
    <w:rsid w:val="007D0423"/>
    <w:rsid w:val="008B43F5"/>
    <w:rsid w:val="008C2258"/>
    <w:rsid w:val="00927782"/>
    <w:rsid w:val="00947DE9"/>
    <w:rsid w:val="009827B0"/>
    <w:rsid w:val="00A040EA"/>
    <w:rsid w:val="00A85AE5"/>
    <w:rsid w:val="00B527C0"/>
    <w:rsid w:val="00D46626"/>
    <w:rsid w:val="00D775A4"/>
    <w:rsid w:val="00DA7753"/>
    <w:rsid w:val="00DB5D40"/>
    <w:rsid w:val="00E01488"/>
    <w:rsid w:val="00E54732"/>
    <w:rsid w:val="00E62099"/>
    <w:rsid w:val="00EF7472"/>
    <w:rsid w:val="00F13481"/>
    <w:rsid w:val="00F41313"/>
    <w:rsid w:val="00FE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CD3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0EA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7.png"/><Relationship Id="rId5" Type="http://schemas.openxmlformats.org/officeDocument/2006/relationships/image" Target="media/image16.jpeg"/><Relationship Id="rId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4</cp:revision>
  <cp:lastPrinted>2018-09-23T13:36:00Z</cp:lastPrinted>
  <dcterms:created xsi:type="dcterms:W3CDTF">2020-11-11T05:05:00Z</dcterms:created>
  <dcterms:modified xsi:type="dcterms:W3CDTF">2021-01-02T15:57:00Z</dcterms:modified>
</cp:coreProperties>
</file>